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82D60" w14:textId="0BB1AF43" w:rsidR="00750784" w:rsidRPr="00022150" w:rsidRDefault="007C5C03" w:rsidP="00517FB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AE955FF" wp14:editId="16C011D5">
            <wp:extent cx="3406140" cy="1968778"/>
            <wp:effectExtent l="0" t="0" r="3810" b="0"/>
            <wp:docPr id="1560122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08" cy="197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9B1C" w14:textId="77777777" w:rsidR="00750784" w:rsidRPr="00022150" w:rsidRDefault="00750784" w:rsidP="00517FB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A855D8" w14:textId="77777777" w:rsidR="00750784" w:rsidRPr="00022150" w:rsidRDefault="00750784" w:rsidP="00517FB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F1FCB0" w14:textId="13AD329E" w:rsidR="00750784" w:rsidRPr="007C5C03" w:rsidRDefault="007C5C03" w:rsidP="00517FB8">
      <w:pPr>
        <w:spacing w:line="240" w:lineRule="auto"/>
        <w:jc w:val="center"/>
        <w:rPr>
          <w:rFonts w:ascii="Times New Roman" w:hAnsi="Times New Roman"/>
          <w:sz w:val="52"/>
          <w:szCs w:val="52"/>
          <w:lang w:val="en-US"/>
        </w:rPr>
      </w:pPr>
      <w:r w:rsidRPr="007C5C03">
        <w:rPr>
          <w:rFonts w:ascii="Times New Roman" w:hAnsi="Times New Roman"/>
          <w:sz w:val="52"/>
          <w:szCs w:val="52"/>
          <w:lang w:val="en-US"/>
        </w:rPr>
        <w:t>Subject</w:t>
      </w:r>
    </w:p>
    <w:p w14:paraId="4E77AEC6" w14:textId="77777777" w:rsidR="00750784" w:rsidRPr="007C5C03" w:rsidRDefault="00750784" w:rsidP="00517FB8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14:paraId="6078BCAB" w14:textId="77777777" w:rsidR="00750784" w:rsidRPr="007C5C03" w:rsidRDefault="00750784" w:rsidP="00517FB8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14:paraId="12EAC4B0" w14:textId="77777777" w:rsidR="00750784" w:rsidRPr="007C5C03" w:rsidRDefault="00750784" w:rsidP="00517FB8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</w:p>
    <w:p w14:paraId="322D90E2" w14:textId="72B460F5" w:rsidR="00750784" w:rsidRPr="007C5C03" w:rsidRDefault="007C5C03" w:rsidP="00517FB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C5C03">
        <w:rPr>
          <w:rFonts w:ascii="Times New Roman" w:hAnsi="Times New Roman"/>
          <w:b/>
          <w:sz w:val="28"/>
          <w:szCs w:val="28"/>
          <w:lang w:val="en-US"/>
        </w:rPr>
        <w:t>Topic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name</w:t>
      </w:r>
    </w:p>
    <w:p w14:paraId="191BF5F6" w14:textId="77777777" w:rsidR="00750784" w:rsidRPr="007C5C03" w:rsidRDefault="00750784" w:rsidP="00517FB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0B79942" w14:textId="77777777" w:rsidR="00750784" w:rsidRPr="007C5C03" w:rsidRDefault="00750784" w:rsidP="00517FB8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E7F7055" w14:textId="77777777" w:rsidR="00750784" w:rsidRPr="007C5C03" w:rsidRDefault="00750784" w:rsidP="00517FB8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A057AA4" w14:textId="77777777" w:rsidR="00750784" w:rsidRPr="007C5C03" w:rsidRDefault="00750784" w:rsidP="00517FB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91289B7" w14:textId="7EFC611B" w:rsidR="007C5C03" w:rsidRDefault="007C5C03" w:rsidP="007C5C03">
      <w:pPr>
        <w:spacing w:line="240" w:lineRule="auto"/>
        <w:ind w:left="708" w:firstLine="708"/>
        <w:jc w:val="right"/>
        <w:rPr>
          <w:rFonts w:ascii="Times New Roman" w:hAnsi="Times New Roman"/>
          <w:sz w:val="24"/>
          <w:szCs w:val="24"/>
          <w:lang w:val="en-US"/>
        </w:rPr>
      </w:pPr>
      <w:r w:rsidRPr="007C5C03">
        <w:rPr>
          <w:rFonts w:ascii="Times New Roman" w:hAnsi="Times New Roman"/>
          <w:sz w:val="24"/>
          <w:szCs w:val="24"/>
          <w:lang w:val="en-US"/>
        </w:rPr>
        <w:t xml:space="preserve">Teacher: </w:t>
      </w:r>
    </w:p>
    <w:p w14:paraId="518AF58F" w14:textId="73E242F1" w:rsidR="007C5C03" w:rsidRPr="007C5C03" w:rsidRDefault="007C5C03" w:rsidP="007C5C03">
      <w:pPr>
        <w:spacing w:line="240" w:lineRule="auto"/>
        <w:ind w:left="708" w:firstLine="708"/>
        <w:jc w:val="right"/>
        <w:rPr>
          <w:rFonts w:ascii="Times New Roman" w:hAnsi="Times New Roman"/>
          <w:sz w:val="24"/>
          <w:szCs w:val="24"/>
          <w:lang w:val="en-US"/>
        </w:rPr>
      </w:pPr>
      <w:r w:rsidRPr="007C5C03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ame Surname</w:t>
      </w:r>
    </w:p>
    <w:p w14:paraId="3F3ED8E5" w14:textId="4A2F01F3" w:rsidR="00750784" w:rsidRPr="007C5C03" w:rsidRDefault="00750784" w:rsidP="007C5C03">
      <w:pPr>
        <w:spacing w:line="240" w:lineRule="auto"/>
        <w:ind w:left="708" w:firstLine="708"/>
        <w:jc w:val="right"/>
        <w:rPr>
          <w:rFonts w:ascii="Times New Roman" w:hAnsi="Times New Roman"/>
          <w:sz w:val="24"/>
          <w:szCs w:val="24"/>
          <w:lang w:val="en-US"/>
        </w:rPr>
      </w:pPr>
      <w:r w:rsidRPr="007C5C03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</w:t>
      </w:r>
      <w:r w:rsidR="007C5C03" w:rsidRPr="007C5C03">
        <w:rPr>
          <w:rFonts w:ascii="Times New Roman" w:hAnsi="Times New Roman"/>
          <w:sz w:val="24"/>
          <w:szCs w:val="24"/>
          <w:lang w:val="en-US"/>
        </w:rPr>
        <w:t>Student</w:t>
      </w:r>
      <w:r w:rsidR="007C5C03">
        <w:rPr>
          <w:rFonts w:ascii="Times New Roman" w:hAnsi="Times New Roman"/>
          <w:sz w:val="24"/>
          <w:szCs w:val="24"/>
          <w:lang w:val="en-US"/>
        </w:rPr>
        <w:t>:</w:t>
      </w:r>
    </w:p>
    <w:p w14:paraId="2EC75995" w14:textId="73D10E50" w:rsidR="00750784" w:rsidRPr="007C5C03" w:rsidRDefault="007C5C03" w:rsidP="00517FB8">
      <w:pPr>
        <w:spacing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7C5C03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ame Surname ID</w:t>
      </w:r>
    </w:p>
    <w:p w14:paraId="30C47F86" w14:textId="77777777" w:rsidR="00750784" w:rsidRPr="007C5C03" w:rsidRDefault="00750784" w:rsidP="00517FB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D5CFBB6" w14:textId="77777777" w:rsidR="00750784" w:rsidRPr="007C5C03" w:rsidRDefault="00750784" w:rsidP="00517FB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331729F" w14:textId="77777777" w:rsidR="00750784" w:rsidRPr="007C5C03" w:rsidRDefault="00750784" w:rsidP="00517FB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7C5C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5C03">
        <w:rPr>
          <w:rFonts w:ascii="Times New Roman" w:hAnsi="Times New Roman"/>
          <w:sz w:val="24"/>
          <w:szCs w:val="24"/>
          <w:lang w:val="en-US"/>
        </w:rPr>
        <w:tab/>
      </w:r>
      <w:r w:rsidRPr="007C5C03">
        <w:rPr>
          <w:rFonts w:ascii="Times New Roman" w:hAnsi="Times New Roman"/>
          <w:sz w:val="24"/>
          <w:szCs w:val="24"/>
          <w:lang w:val="en-US"/>
        </w:rPr>
        <w:tab/>
      </w:r>
    </w:p>
    <w:p w14:paraId="4B072131" w14:textId="77777777" w:rsidR="00750784" w:rsidRPr="007C5C03" w:rsidRDefault="00750784" w:rsidP="00517FB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B913023" w14:textId="77777777" w:rsidR="00750784" w:rsidRPr="007C5C03" w:rsidRDefault="00750784" w:rsidP="00517FB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BF098AA" w14:textId="77777777" w:rsidR="00750784" w:rsidRPr="007C5C03" w:rsidRDefault="00750784" w:rsidP="00517FB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81D859B" w14:textId="77777777" w:rsidR="00750784" w:rsidRPr="007C5C03" w:rsidRDefault="00750784" w:rsidP="00517FB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F9B489A" w14:textId="77777777" w:rsidR="00750784" w:rsidRPr="007C5C03" w:rsidRDefault="00750784" w:rsidP="00517FB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33D05C0" w14:textId="7A5980D9" w:rsidR="00091452" w:rsidRPr="007C5C03" w:rsidRDefault="00750784" w:rsidP="00517FB8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C5C03">
        <w:rPr>
          <w:rFonts w:ascii="Times New Roman" w:hAnsi="Times New Roman"/>
          <w:sz w:val="24"/>
          <w:szCs w:val="24"/>
          <w:lang w:val="en-US"/>
        </w:rPr>
        <w:t>Rzeszów</w:t>
      </w:r>
      <w:proofErr w:type="spellEnd"/>
      <w:r w:rsidRPr="007C5C03">
        <w:rPr>
          <w:rFonts w:ascii="Times New Roman" w:hAnsi="Times New Roman"/>
          <w:sz w:val="24"/>
          <w:szCs w:val="24"/>
          <w:lang w:val="en-US"/>
        </w:rPr>
        <w:t xml:space="preserve"> 20</w:t>
      </w:r>
      <w:r w:rsidR="007C5C03">
        <w:rPr>
          <w:rFonts w:ascii="Times New Roman" w:hAnsi="Times New Roman"/>
          <w:sz w:val="24"/>
          <w:szCs w:val="24"/>
          <w:lang w:val="en-US"/>
        </w:rPr>
        <w:t>203</w:t>
      </w:r>
    </w:p>
    <w:p w14:paraId="17126D5F" w14:textId="77777777" w:rsidR="00091452" w:rsidRPr="007C5C03" w:rsidRDefault="00091452" w:rsidP="00517FB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7C5C03">
        <w:rPr>
          <w:rFonts w:ascii="Times New Roman" w:hAnsi="Times New Roman"/>
          <w:sz w:val="24"/>
          <w:szCs w:val="24"/>
          <w:lang w:val="en-US"/>
        </w:rPr>
        <w:lastRenderedPageBreak/>
        <w:br w:type="page"/>
      </w:r>
    </w:p>
    <w:sdt>
      <w:sdtPr>
        <w:rPr>
          <w:rFonts w:ascii="Calibri" w:eastAsia="Times New Roman" w:hAnsi="Calibri" w:cs="Times New Roman"/>
          <w:b/>
          <w:bCs w:val="0"/>
          <w:color w:val="auto"/>
          <w:sz w:val="22"/>
          <w:szCs w:val="22"/>
          <w:lang w:val="pl-PL" w:eastAsia="pl-PL"/>
        </w:rPr>
        <w:id w:val="151873081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E43A521" w14:textId="660AC2FF" w:rsidR="00091452" w:rsidRPr="007C5C03" w:rsidRDefault="007C5C03" w:rsidP="007C5C03">
          <w:pPr>
            <w:pStyle w:val="Nagwekspisutreci"/>
            <w:spacing w:line="240" w:lineRule="auto"/>
            <w:rPr>
              <w:lang w:val="en-US"/>
            </w:rPr>
          </w:pPr>
          <w:r w:rsidRPr="007C5C03">
            <w:rPr>
              <w:rStyle w:val="Nagwek1Znak"/>
              <w:rFonts w:eastAsiaTheme="majorEastAsia"/>
              <w:lang w:val="en-US"/>
            </w:rPr>
            <w:t>TABLE OF CONTENTS</w:t>
          </w:r>
        </w:p>
        <w:p w14:paraId="611257A9" w14:textId="48BA604C" w:rsidR="00091452" w:rsidRDefault="00000000" w:rsidP="00517FB8">
          <w:pPr>
            <w:spacing w:after="0" w:line="240" w:lineRule="auto"/>
          </w:pPr>
        </w:p>
      </w:sdtContent>
    </w:sdt>
    <w:p w14:paraId="17B9D9D8" w14:textId="77777777" w:rsidR="00750784" w:rsidRDefault="00750784" w:rsidP="00517F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FE6F914" w14:textId="77777777" w:rsidR="00750784" w:rsidRDefault="00750784" w:rsidP="00517F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1BEA46C" w14:textId="3936244F" w:rsidR="00DB3609" w:rsidRPr="007C5C03" w:rsidRDefault="007C5C03" w:rsidP="00DB3609">
      <w:pPr>
        <w:pStyle w:val="Standard"/>
        <w:jc w:val="center"/>
        <w:rPr>
          <w:sz w:val="20"/>
          <w:szCs w:val="20"/>
          <w:lang w:val="en-US"/>
        </w:rPr>
      </w:pPr>
      <w:r w:rsidRPr="007C5C03">
        <w:rPr>
          <w:rFonts w:asciiTheme="majorHAnsi" w:hAnsiTheme="majorHAnsi"/>
          <w:b/>
          <w:smallCaps/>
          <w:color w:val="4F81BD" w:themeColor="accent1"/>
          <w:kern w:val="0"/>
          <w:sz w:val="32"/>
          <w:szCs w:val="36"/>
          <w:lang w:val="en-US"/>
        </w:rPr>
        <w:lastRenderedPageBreak/>
        <w:t>Description of topic, and objectives</w:t>
      </w:r>
      <w:r w:rsidR="00DB3609" w:rsidRPr="007C5C03">
        <w:rPr>
          <w:sz w:val="20"/>
          <w:szCs w:val="20"/>
          <w:lang w:val="en-US"/>
        </w:rPr>
        <w:t xml:space="preserve"> </w:t>
      </w:r>
    </w:p>
    <w:p w14:paraId="19B69F79" w14:textId="77777777" w:rsidR="00DB3609" w:rsidRPr="007C5C03" w:rsidRDefault="00DB3609" w:rsidP="00DB3609">
      <w:pPr>
        <w:pStyle w:val="Standard"/>
        <w:rPr>
          <w:sz w:val="20"/>
          <w:szCs w:val="20"/>
          <w:lang w:val="en-US"/>
        </w:rPr>
      </w:pPr>
    </w:p>
    <w:p w14:paraId="4E5E9435" w14:textId="77777777" w:rsidR="00EA4E39" w:rsidRPr="00EA4E39" w:rsidRDefault="00DB3609" w:rsidP="00DB3609">
      <w:r>
        <w:br w:type="page"/>
      </w:r>
    </w:p>
    <w:p w14:paraId="51ECBEDE" w14:textId="30EF4043" w:rsidR="00EA4E39" w:rsidRPr="007C5C03" w:rsidRDefault="007C5C03" w:rsidP="00517FB8">
      <w:pPr>
        <w:pStyle w:val="Nagwek2"/>
        <w:spacing w:before="0" w:line="240" w:lineRule="auto"/>
        <w:rPr>
          <w:rFonts w:ascii="Times New Roman" w:hAnsi="Times New Roman" w:cs="Times New Roman"/>
          <w:sz w:val="24"/>
          <w:lang w:val="en-US"/>
        </w:rPr>
      </w:pPr>
      <w:r w:rsidRPr="007C5C03">
        <w:rPr>
          <w:rFonts w:eastAsia="Times New Roman" w:cs="Times New Roman"/>
          <w:bCs w:val="0"/>
          <w:smallCaps/>
          <w:sz w:val="32"/>
          <w:szCs w:val="36"/>
          <w:lang w:val="en-US"/>
        </w:rPr>
        <w:lastRenderedPageBreak/>
        <w:t>DESCRIPTION OF THE TECHNOLOGIES USED</w:t>
      </w:r>
    </w:p>
    <w:p w14:paraId="22FD1DA5" w14:textId="3AC18558" w:rsidR="003132DE" w:rsidRDefault="007C5C03" w:rsidP="003132DE">
      <w:pPr>
        <w:spacing w:after="0" w:line="240" w:lineRule="auto"/>
        <w:rPr>
          <w:rFonts w:ascii="Times New Roman" w:hAnsi="Times New Roman"/>
          <w:sz w:val="24"/>
        </w:rPr>
      </w:pPr>
      <w:r w:rsidRPr="007C5C03">
        <w:rPr>
          <w:rFonts w:asciiTheme="majorHAnsi" w:hAnsiTheme="majorHAnsi"/>
          <w:b/>
          <w:smallCaps/>
          <w:color w:val="4F81BD" w:themeColor="accent1"/>
          <w:sz w:val="32"/>
          <w:szCs w:val="36"/>
        </w:rPr>
        <w:t>LITERATURE</w:t>
      </w:r>
    </w:p>
    <w:p w14:paraId="1E1D16D4" w14:textId="77777777" w:rsidR="0053442F" w:rsidRPr="00DB10F7" w:rsidRDefault="0053442F" w:rsidP="003132DE">
      <w:pPr>
        <w:rPr>
          <w:rFonts w:ascii="Times New Roman" w:hAnsi="Times New Roman"/>
          <w:sz w:val="24"/>
        </w:rPr>
      </w:pPr>
    </w:p>
    <w:sectPr w:rsidR="0053442F" w:rsidRPr="00DB10F7" w:rsidSect="00EA4E39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A2AE" w14:textId="77777777" w:rsidR="00981B50" w:rsidRDefault="00981B50" w:rsidP="00DB10F7">
      <w:pPr>
        <w:spacing w:after="0" w:line="240" w:lineRule="auto"/>
      </w:pPr>
      <w:r>
        <w:separator/>
      </w:r>
    </w:p>
  </w:endnote>
  <w:endnote w:type="continuationSeparator" w:id="0">
    <w:p w14:paraId="5579A3A0" w14:textId="77777777" w:rsidR="00981B50" w:rsidRDefault="00981B50" w:rsidP="00DB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56E0" w14:textId="77777777" w:rsidR="00981B50" w:rsidRDefault="00981B50" w:rsidP="00DB10F7">
      <w:pPr>
        <w:spacing w:after="0" w:line="240" w:lineRule="auto"/>
      </w:pPr>
      <w:r>
        <w:separator/>
      </w:r>
    </w:p>
  </w:footnote>
  <w:footnote w:type="continuationSeparator" w:id="0">
    <w:p w14:paraId="036025FD" w14:textId="77777777" w:rsidR="00981B50" w:rsidRDefault="00981B50" w:rsidP="00DB1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B98"/>
    <w:multiLevelType w:val="hybridMultilevel"/>
    <w:tmpl w:val="E89643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D4A02"/>
    <w:multiLevelType w:val="hybridMultilevel"/>
    <w:tmpl w:val="0C2E9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B3310"/>
    <w:multiLevelType w:val="hybridMultilevel"/>
    <w:tmpl w:val="F414506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04759"/>
    <w:multiLevelType w:val="hybridMultilevel"/>
    <w:tmpl w:val="D7989C4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57A38"/>
    <w:multiLevelType w:val="multilevel"/>
    <w:tmpl w:val="EF12193C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5" w15:restartNumberingAfterBreak="0">
    <w:nsid w:val="64107CE1"/>
    <w:multiLevelType w:val="multilevel"/>
    <w:tmpl w:val="10AE4AFA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299721942">
    <w:abstractNumId w:val="0"/>
  </w:num>
  <w:num w:numId="2" w16cid:durableId="1623464944">
    <w:abstractNumId w:val="3"/>
  </w:num>
  <w:num w:numId="3" w16cid:durableId="900598864">
    <w:abstractNumId w:val="2"/>
  </w:num>
  <w:num w:numId="4" w16cid:durableId="847136754">
    <w:abstractNumId w:val="4"/>
  </w:num>
  <w:num w:numId="5" w16cid:durableId="1708261656">
    <w:abstractNumId w:val="4"/>
    <w:lvlOverride w:ilvl="0">
      <w:startOverride w:val="1"/>
    </w:lvlOverride>
  </w:num>
  <w:num w:numId="6" w16cid:durableId="7484319">
    <w:abstractNumId w:val="4"/>
    <w:lvlOverride w:ilvl="0">
      <w:startOverride w:val="1"/>
    </w:lvlOverride>
    <w:lvlOverride w:ilvl="1">
      <w:startOverride w:val="1"/>
    </w:lvlOverride>
  </w:num>
  <w:num w:numId="7" w16cid:durableId="715466852">
    <w:abstractNumId w:val="5"/>
  </w:num>
  <w:num w:numId="8" w16cid:durableId="1695380636">
    <w:abstractNumId w:val="5"/>
    <w:lvlOverride w:ilvl="0">
      <w:startOverride w:val="1"/>
    </w:lvlOverride>
  </w:num>
  <w:num w:numId="9" w16cid:durableId="197593218">
    <w:abstractNumId w:val="5"/>
    <w:lvlOverride w:ilvl="0">
      <w:startOverride w:val="1"/>
    </w:lvlOverride>
    <w:lvlOverride w:ilvl="1">
      <w:startOverride w:val="1"/>
    </w:lvlOverride>
  </w:num>
  <w:num w:numId="10" w16cid:durableId="1928614618">
    <w:abstractNumId w:val="5"/>
    <w:lvlOverride w:ilvl="0">
      <w:startOverride w:val="1"/>
    </w:lvlOverride>
    <w:lvlOverride w:ilvl="1">
      <w:startOverride w:val="1"/>
    </w:lvlOverride>
  </w:num>
  <w:num w:numId="11" w16cid:durableId="1273125623">
    <w:abstractNumId w:val="5"/>
    <w:lvlOverride w:ilvl="0">
      <w:startOverride w:val="1"/>
    </w:lvlOverride>
    <w:lvlOverride w:ilvl="1">
      <w:startOverride w:val="1"/>
    </w:lvlOverride>
  </w:num>
  <w:num w:numId="12" w16cid:durableId="81757653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5C8"/>
    <w:rsid w:val="000142A6"/>
    <w:rsid w:val="00024661"/>
    <w:rsid w:val="00091452"/>
    <w:rsid w:val="0014186C"/>
    <w:rsid w:val="00281808"/>
    <w:rsid w:val="002C5737"/>
    <w:rsid w:val="002D3D68"/>
    <w:rsid w:val="003132DE"/>
    <w:rsid w:val="003A1175"/>
    <w:rsid w:val="003F514B"/>
    <w:rsid w:val="004208DD"/>
    <w:rsid w:val="004773FF"/>
    <w:rsid w:val="004E60EE"/>
    <w:rsid w:val="0050372E"/>
    <w:rsid w:val="005134C8"/>
    <w:rsid w:val="00517FB8"/>
    <w:rsid w:val="0053442F"/>
    <w:rsid w:val="005571CE"/>
    <w:rsid w:val="0056273E"/>
    <w:rsid w:val="005C5090"/>
    <w:rsid w:val="005D02C0"/>
    <w:rsid w:val="006205AE"/>
    <w:rsid w:val="006A5228"/>
    <w:rsid w:val="006F3E68"/>
    <w:rsid w:val="00734539"/>
    <w:rsid w:val="00750784"/>
    <w:rsid w:val="007C5C03"/>
    <w:rsid w:val="00801BDC"/>
    <w:rsid w:val="00806AC4"/>
    <w:rsid w:val="009077F3"/>
    <w:rsid w:val="00951DBB"/>
    <w:rsid w:val="00981B50"/>
    <w:rsid w:val="009F101D"/>
    <w:rsid w:val="00A14C1B"/>
    <w:rsid w:val="00A557D2"/>
    <w:rsid w:val="00A722FC"/>
    <w:rsid w:val="00AA1001"/>
    <w:rsid w:val="00B13B29"/>
    <w:rsid w:val="00B72A77"/>
    <w:rsid w:val="00BD5F0F"/>
    <w:rsid w:val="00CD1E73"/>
    <w:rsid w:val="00CE0553"/>
    <w:rsid w:val="00D03D35"/>
    <w:rsid w:val="00D93ABD"/>
    <w:rsid w:val="00DB10F7"/>
    <w:rsid w:val="00DB3609"/>
    <w:rsid w:val="00E5533D"/>
    <w:rsid w:val="00E6752B"/>
    <w:rsid w:val="00E85109"/>
    <w:rsid w:val="00EA4E39"/>
    <w:rsid w:val="00EB6743"/>
    <w:rsid w:val="00EF7201"/>
    <w:rsid w:val="00F10495"/>
    <w:rsid w:val="00F1769A"/>
    <w:rsid w:val="00F26D12"/>
    <w:rsid w:val="00FB15C8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6FF4"/>
  <w15:docId w15:val="{48234747-9CBA-487D-8072-4632C0F8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784"/>
    <w:rPr>
      <w:rFonts w:ascii="Calibri" w:eastAsia="Times New Roman" w:hAnsi="Calibri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rsid w:val="00EA4E39"/>
    <w:pPr>
      <w:keepNext/>
      <w:keepLines/>
      <w:spacing w:before="480" w:after="0"/>
      <w:jc w:val="both"/>
      <w:outlineLvl w:val="0"/>
    </w:pPr>
    <w:rPr>
      <w:rFonts w:asciiTheme="majorHAnsi" w:hAnsiTheme="majorHAnsi"/>
      <w:b/>
      <w:smallCaps/>
      <w:color w:val="4F81BD" w:themeColor="accent1"/>
      <w:sz w:val="32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11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4E39"/>
    <w:rPr>
      <w:rFonts w:asciiTheme="majorHAnsi" w:eastAsia="Times New Roman" w:hAnsiTheme="majorHAnsi" w:cs="Times New Roman"/>
      <w:b/>
      <w:smallCaps/>
      <w:color w:val="4F81BD" w:themeColor="accent1"/>
      <w:sz w:val="32"/>
      <w:szCs w:val="36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4E3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A14C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C1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141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1452"/>
    <w:pPr>
      <w:outlineLvl w:val="9"/>
    </w:pPr>
    <w:rPr>
      <w:rFonts w:eastAsiaTheme="majorEastAsia" w:cstheme="majorBidi"/>
      <w:b w:val="0"/>
      <w:bCs/>
      <w:smallCaps w:val="0"/>
      <w:color w:val="365F91" w:themeColor="accent1" w:themeShade="BF"/>
      <w:sz w:val="28"/>
      <w:szCs w:val="28"/>
      <w:lang w:val="uk-UA" w:eastAsia="uk-UA"/>
    </w:rPr>
  </w:style>
  <w:style w:type="paragraph" w:styleId="Spistreci2">
    <w:name w:val="toc 2"/>
    <w:basedOn w:val="Normalny"/>
    <w:next w:val="Normalny"/>
    <w:autoRedefine/>
    <w:uiPriority w:val="39"/>
    <w:unhideWhenUsed/>
    <w:rsid w:val="0009145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91452"/>
    <w:rPr>
      <w:color w:val="0000FF" w:themeColor="hyperlink"/>
      <w:u w:val="single"/>
    </w:rPr>
  </w:style>
  <w:style w:type="numbering" w:customStyle="1" w:styleId="WW8Num5">
    <w:name w:val="WW8Num5"/>
    <w:basedOn w:val="Bezlisty"/>
    <w:rsid w:val="003132DE"/>
    <w:pPr>
      <w:numPr>
        <w:numId w:val="4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A557D2"/>
    <w:pPr>
      <w:spacing w:after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0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0F7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0F7"/>
    <w:rPr>
      <w:vertAlign w:val="superscript"/>
    </w:rPr>
  </w:style>
  <w:style w:type="paragraph" w:customStyle="1" w:styleId="Standard">
    <w:name w:val="Standard"/>
    <w:rsid w:val="00DB36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pl-PL"/>
    </w:rPr>
  </w:style>
  <w:style w:type="numbering" w:customStyle="1" w:styleId="WW8Num2">
    <w:name w:val="WW8Num2"/>
    <w:basedOn w:val="Bezlisty"/>
    <w:rsid w:val="00DB3609"/>
    <w:pPr>
      <w:numPr>
        <w:numId w:val="7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1175"/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5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4D71D0-2441-40C2-BF75-AC53ECEC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2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Solovyov</dc:creator>
  <cp:lastModifiedBy>Nataliia Strukalo</cp:lastModifiedBy>
  <cp:revision>2</cp:revision>
  <cp:lastPrinted>2017-06-13T08:19:00Z</cp:lastPrinted>
  <dcterms:created xsi:type="dcterms:W3CDTF">2023-06-14T17:16:00Z</dcterms:created>
  <dcterms:modified xsi:type="dcterms:W3CDTF">2023-06-14T17:16:00Z</dcterms:modified>
</cp:coreProperties>
</file>